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46" w:rsidRPr="007E3BDD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3BDD">
        <w:rPr>
          <w:b/>
          <w:sz w:val="28"/>
          <w:szCs w:val="28"/>
        </w:rPr>
        <w:t xml:space="preserve">KLAIPĖDOS MIESTO </w:t>
      </w:r>
      <w:r w:rsidR="00EB4DC2">
        <w:rPr>
          <w:b/>
          <w:sz w:val="28"/>
          <w:szCs w:val="28"/>
        </w:rPr>
        <w:t xml:space="preserve">ŠEIMOS TARYBOS </w:t>
      </w:r>
    </w:p>
    <w:p w:rsidR="007E7A53" w:rsidRPr="008F669F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8F669F" w:rsidRDefault="00EB4DC2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7E7A53"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p w:rsidR="007810D9" w:rsidRPr="003C09F9" w:rsidRDefault="00F93FE4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t>2020 m. gruodžio 10</w:t>
      </w:r>
      <w:r w:rsidR="007D733C">
        <w:rPr>
          <w:noProof/>
        </w:rPr>
        <w:t xml:space="preserve"> d.</w:t>
      </w:r>
      <w:r w:rsidR="007810D9">
        <w:rPr>
          <w:noProof/>
        </w:rPr>
        <w:t xml:space="preserve"> </w:t>
      </w:r>
      <w:r w:rsidR="007810D9" w:rsidRPr="003C09F9">
        <w:rPr>
          <w:szCs w:val="24"/>
        </w:rPr>
        <w:t>Nr.</w:t>
      </w:r>
      <w:r w:rsidR="007810D9">
        <w:rPr>
          <w:szCs w:val="24"/>
        </w:rPr>
        <w:t xml:space="preserve"> </w:t>
      </w:r>
      <w:r w:rsidR="00024ECA">
        <w:rPr>
          <w:szCs w:val="24"/>
        </w:rPr>
        <w:t>TAR-210</w:t>
      </w: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>Posėdis įvyko</w:t>
      </w:r>
      <w:r w:rsidR="00EB4DC2">
        <w:t xml:space="preserve"> 20</w:t>
      </w:r>
      <w:r w:rsidR="00BF7505">
        <w:t>20</w:t>
      </w:r>
      <w:r w:rsidR="00EB4DC2">
        <w:t>-</w:t>
      </w:r>
      <w:r w:rsidR="00F93FE4">
        <w:t>12-10</w:t>
      </w:r>
      <w:r w:rsidR="00127632">
        <w:t>, posėdžio pradžia 10</w:t>
      </w:r>
      <w:r w:rsidR="00EB4DC2">
        <w:t>.00 val.</w:t>
      </w:r>
      <w:r w:rsidR="00E90AEC">
        <w:t xml:space="preserve"> (nuotoliniu būdu „</w:t>
      </w:r>
      <w:r w:rsidR="00A97FE2">
        <w:t>Microsoft Teams“)</w:t>
      </w:r>
    </w:p>
    <w:p w:rsidR="00E45625" w:rsidRPr="008F669F" w:rsidRDefault="00AC5906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osėdžio pirmininkė</w:t>
      </w:r>
      <w:r w:rsidR="00E31A16">
        <w:rPr>
          <w:szCs w:val="24"/>
        </w:rPr>
        <w:t xml:space="preserve"> </w:t>
      </w:r>
      <w:r>
        <w:rPr>
          <w:szCs w:val="24"/>
        </w:rPr>
        <w:t xml:space="preserve">Rita </w:t>
      </w:r>
      <w:proofErr w:type="spellStart"/>
      <w:r>
        <w:rPr>
          <w:szCs w:val="24"/>
        </w:rPr>
        <w:t>Čėsnaitė</w:t>
      </w:r>
      <w:proofErr w:type="spellEnd"/>
      <w:r w:rsidR="00E45625" w:rsidRPr="008F669F">
        <w:rPr>
          <w:szCs w:val="24"/>
        </w:rPr>
        <w:t>.</w:t>
      </w:r>
    </w:p>
    <w:p w:rsidR="00EB4DC2" w:rsidRDefault="00E45625" w:rsidP="00BC3AFE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Posėdžio sekretorius</w:t>
      </w:r>
      <w:r w:rsidR="00EB4DC2">
        <w:rPr>
          <w:szCs w:val="24"/>
        </w:rPr>
        <w:t xml:space="preserve"> </w:t>
      </w:r>
      <w:r w:rsidR="00127632">
        <w:rPr>
          <w:szCs w:val="24"/>
        </w:rPr>
        <w:t>Regina Venskuvienė</w:t>
      </w:r>
      <w:r w:rsidRPr="008F669F">
        <w:rPr>
          <w:szCs w:val="24"/>
        </w:rPr>
        <w:t>.</w:t>
      </w:r>
    </w:p>
    <w:p w:rsidR="00AA1E2E" w:rsidRDefault="00E45625" w:rsidP="00BC3AFE">
      <w:pPr>
        <w:ind w:firstLine="709"/>
        <w:jc w:val="both"/>
      </w:pPr>
      <w:r w:rsidRPr="008F669F">
        <w:rPr>
          <w:szCs w:val="24"/>
        </w:rPr>
        <w:t xml:space="preserve">Dalyvavo: </w:t>
      </w:r>
      <w:r w:rsidR="001A7324">
        <w:rPr>
          <w:szCs w:val="24"/>
        </w:rPr>
        <w:t xml:space="preserve">(nuotoliniu būdu) </w:t>
      </w:r>
      <w:r w:rsidR="00741125">
        <w:rPr>
          <w:szCs w:val="24"/>
        </w:rPr>
        <w:t xml:space="preserve">Šeimos tarybos nariai: </w:t>
      </w:r>
      <w:r w:rsidR="005E7532">
        <w:rPr>
          <w:szCs w:val="24"/>
        </w:rPr>
        <w:t xml:space="preserve">Rita </w:t>
      </w:r>
      <w:proofErr w:type="spellStart"/>
      <w:r w:rsidR="005E7532">
        <w:rPr>
          <w:szCs w:val="24"/>
        </w:rPr>
        <w:t>Čėsnaitė</w:t>
      </w:r>
      <w:proofErr w:type="spellEnd"/>
      <w:r w:rsidR="005E7532">
        <w:rPr>
          <w:szCs w:val="24"/>
        </w:rPr>
        <w:t xml:space="preserve">, </w:t>
      </w:r>
      <w:r w:rsidR="009E2B96">
        <w:rPr>
          <w:szCs w:val="24"/>
        </w:rPr>
        <w:t>Saulius Budinas, Germanas Čepas,</w:t>
      </w:r>
      <w:r w:rsidR="005E7532">
        <w:rPr>
          <w:szCs w:val="24"/>
        </w:rPr>
        <w:t xml:space="preserve"> </w:t>
      </w:r>
      <w:r w:rsidR="009E2B96">
        <w:rPr>
          <w:szCs w:val="24"/>
        </w:rPr>
        <w:t xml:space="preserve">Edita Kučinskienė, </w:t>
      </w:r>
      <w:r w:rsidR="004322EB">
        <w:t>Laima Juknienė, Andrius Vaitkevičius,</w:t>
      </w:r>
      <w:r w:rsidR="00741125">
        <w:t xml:space="preserve"> Aušra </w:t>
      </w:r>
      <w:proofErr w:type="spellStart"/>
      <w:r w:rsidR="00741125">
        <w:t>Zarambienė</w:t>
      </w:r>
      <w:proofErr w:type="spellEnd"/>
      <w:r w:rsidR="004322EB">
        <w:t>.</w:t>
      </w:r>
      <w:r w:rsidR="00D8023E">
        <w:t xml:space="preserve"> Danguolė </w:t>
      </w:r>
      <w:proofErr w:type="spellStart"/>
      <w:r w:rsidR="00D8023E">
        <w:t>Misiukonienė</w:t>
      </w:r>
      <w:proofErr w:type="spellEnd"/>
      <w:r w:rsidR="00D8023E">
        <w:t>.</w:t>
      </w:r>
    </w:p>
    <w:p w:rsidR="00EB4DC2" w:rsidRDefault="001218F4" w:rsidP="00BC3AFE">
      <w:pPr>
        <w:ind w:firstLine="709"/>
        <w:jc w:val="both"/>
      </w:pPr>
      <w:r>
        <w:t xml:space="preserve">Kviestiniai asmenys: </w:t>
      </w:r>
      <w:r w:rsidR="00D8023E">
        <w:t>Ramunė Jurkuvienė, Kauno miesto šeimos tarybos pirmininkė.</w:t>
      </w:r>
    </w:p>
    <w:p w:rsidR="003B00CF" w:rsidRPr="00BC3AFE" w:rsidRDefault="003B00CF" w:rsidP="00BC3AFE">
      <w:pPr>
        <w:ind w:firstLine="709"/>
        <w:jc w:val="both"/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F93FE4" w:rsidRDefault="00F93FE4" w:rsidP="00F93FE4">
      <w:pPr>
        <w:numPr>
          <w:ilvl w:val="0"/>
          <w:numId w:val="14"/>
        </w:numPr>
        <w:tabs>
          <w:tab w:val="left" w:pos="993"/>
        </w:tabs>
        <w:ind w:left="0" w:firstLine="426"/>
        <w:jc w:val="both"/>
      </w:pPr>
      <w:r w:rsidRPr="002C0F78">
        <w:t>Dėl</w:t>
      </w:r>
      <w:r>
        <w:t xml:space="preserve"> pasidalinimo patirtimi su Kauno miesto šeimos taryba. Kauno miesto šeimos tarybos veiklos pristatymas. (Ramunė Jurkuvienė, Kauno mies</w:t>
      </w:r>
      <w:r w:rsidR="00E57BCD">
        <w:t xml:space="preserve">to šeimos tarybos pirmininkė). </w:t>
      </w:r>
    </w:p>
    <w:p w:rsidR="00E2062D" w:rsidRDefault="00F93FE4" w:rsidP="00BC3AFE">
      <w:pPr>
        <w:numPr>
          <w:ilvl w:val="0"/>
          <w:numId w:val="14"/>
        </w:numPr>
        <w:tabs>
          <w:tab w:val="left" w:pos="993"/>
        </w:tabs>
        <w:ind w:left="0" w:firstLine="426"/>
        <w:jc w:val="both"/>
      </w:pPr>
      <w:r>
        <w:t>Diskusija dėl galimų bendrų veiklų su Kauno miesto šeimos taryba.</w:t>
      </w:r>
    </w:p>
    <w:p w:rsidR="00603506" w:rsidRPr="00BC3AFE" w:rsidRDefault="00603506" w:rsidP="00603506">
      <w:pPr>
        <w:tabs>
          <w:tab w:val="left" w:pos="993"/>
        </w:tabs>
        <w:ind w:left="426"/>
        <w:jc w:val="both"/>
      </w:pPr>
    </w:p>
    <w:p w:rsidR="00E31A16" w:rsidRPr="00BF7505" w:rsidRDefault="001A7324" w:rsidP="001A7324">
      <w:pPr>
        <w:pStyle w:val="Sraopastraipa"/>
        <w:tabs>
          <w:tab w:val="left" w:pos="709"/>
          <w:tab w:val="left" w:pos="851"/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  <w:r>
        <w:rPr>
          <w:szCs w:val="24"/>
        </w:rPr>
        <w:t xml:space="preserve">1. </w:t>
      </w:r>
      <w:r w:rsidR="00B47854">
        <w:rPr>
          <w:szCs w:val="24"/>
        </w:rPr>
        <w:t>SVARSTYTA:</w:t>
      </w:r>
      <w:r w:rsidR="004D0605">
        <w:t xml:space="preserve"> Kauno miesto šeimos tarybos </w:t>
      </w:r>
      <w:r w:rsidR="007530DA">
        <w:t xml:space="preserve">veiklos pristatymas ir pasidalijimas patirtimi. </w:t>
      </w:r>
    </w:p>
    <w:p w:rsidR="00B47854" w:rsidRDefault="007530DA" w:rsidP="00923ABE">
      <w:pPr>
        <w:ind w:firstLine="709"/>
        <w:jc w:val="both"/>
        <w:rPr>
          <w:szCs w:val="24"/>
        </w:rPr>
      </w:pPr>
      <w:r>
        <w:rPr>
          <w:szCs w:val="24"/>
        </w:rPr>
        <w:t xml:space="preserve">Kauno miesto šeimos tarybos pirmininkė pristatė tarybos veiklą. </w:t>
      </w:r>
      <w:r w:rsidR="00C404D9">
        <w:rPr>
          <w:szCs w:val="24"/>
        </w:rPr>
        <w:t>Šeimos tarybos yra paplitusios daugelyje Europos šalių.</w:t>
      </w:r>
      <w:r w:rsidR="00923ABE">
        <w:rPr>
          <w:szCs w:val="24"/>
        </w:rPr>
        <w:t xml:space="preserve"> </w:t>
      </w:r>
      <w:r w:rsidR="00C404D9">
        <w:rPr>
          <w:szCs w:val="24"/>
        </w:rPr>
        <w:t xml:space="preserve">Kauno </w:t>
      </w:r>
      <w:r w:rsidR="00E57BCD">
        <w:rPr>
          <w:szCs w:val="24"/>
        </w:rPr>
        <w:t>Šeimos taryba</w:t>
      </w:r>
      <w:r>
        <w:rPr>
          <w:szCs w:val="24"/>
        </w:rPr>
        <w:t xml:space="preserve"> įkurta 2013 metais. Poreikis atsirado iš to, kad nebuvo susikalbėji</w:t>
      </w:r>
      <w:r w:rsidR="00DF5084">
        <w:rPr>
          <w:szCs w:val="24"/>
        </w:rPr>
        <w:t>mo tarp institucijų. Prie bendro stalo buvo sukviesti žmonės, atstovaujantys valdžios institucijoms, NVO (atnešantys realias aktualias šeimų problemas) ir biurokratai, žinantys kaip sujungti šias dvi grupes.</w:t>
      </w:r>
      <w:r w:rsidR="00923ABE">
        <w:rPr>
          <w:szCs w:val="24"/>
        </w:rPr>
        <w:t xml:space="preserve"> Pradžioje dirbti kartu norėjo 20 organizacijų, todėl reikėjo vykdyti atranką, kad dalyvių skaičius būtų optimalus. </w:t>
      </w:r>
      <w:r w:rsidR="00C404D9">
        <w:rPr>
          <w:szCs w:val="24"/>
        </w:rPr>
        <w:t>Praktiš</w:t>
      </w:r>
      <w:r w:rsidR="00E57BCD">
        <w:rPr>
          <w:szCs w:val="24"/>
        </w:rPr>
        <w:t>kai visa socialinė sistema dirba</w:t>
      </w:r>
      <w:r w:rsidR="00C404D9">
        <w:rPr>
          <w:szCs w:val="24"/>
        </w:rPr>
        <w:t xml:space="preserve"> </w:t>
      </w:r>
      <w:r w:rsidR="00923ABE">
        <w:rPr>
          <w:szCs w:val="24"/>
        </w:rPr>
        <w:t xml:space="preserve">maždaug su 1 </w:t>
      </w:r>
      <w:r w:rsidR="00923ABE">
        <w:rPr>
          <w:szCs w:val="24"/>
          <w:lang w:val="en-GB"/>
        </w:rPr>
        <w:t>%</w:t>
      </w:r>
      <w:r w:rsidR="00923ABE">
        <w:rPr>
          <w:szCs w:val="24"/>
        </w:rPr>
        <w:t xml:space="preserve"> šeimų</w:t>
      </w:r>
      <w:r w:rsidR="00E57BCD">
        <w:rPr>
          <w:szCs w:val="24"/>
        </w:rPr>
        <w:t>, taikydama intervencines priemones</w:t>
      </w:r>
      <w:r w:rsidR="00C404D9">
        <w:rPr>
          <w:szCs w:val="24"/>
        </w:rPr>
        <w:t xml:space="preserve">. Prevencijai skirta mažai priemonių. Šeimos tarybos skiriamasis bruožas yra tas, kad ji dirba prevenciškai. Ji dirba planine ir neplanine tvarka. Svarbu žinoti kokia </w:t>
      </w:r>
      <w:r w:rsidR="00E57BCD">
        <w:rPr>
          <w:szCs w:val="24"/>
        </w:rPr>
        <w:t>yra realybė</w:t>
      </w:r>
      <w:r w:rsidR="00C404D9">
        <w:rPr>
          <w:szCs w:val="24"/>
        </w:rPr>
        <w:t xml:space="preserve"> </w:t>
      </w:r>
      <w:r w:rsidR="00325CF3">
        <w:rPr>
          <w:szCs w:val="24"/>
        </w:rPr>
        <w:t>ir kaip teisės aktai veikia realybėje. Šeimos tarybai priklausiantys Savivaldybės t</w:t>
      </w:r>
      <w:r w:rsidR="006A7BDA">
        <w:rPr>
          <w:szCs w:val="24"/>
        </w:rPr>
        <w:t>arybos nariai puikiai žino tikrąją</w:t>
      </w:r>
      <w:r w:rsidR="00325CF3">
        <w:rPr>
          <w:szCs w:val="24"/>
        </w:rPr>
        <w:t xml:space="preserve"> padėtį mieste. </w:t>
      </w:r>
      <w:r w:rsidR="00BE4E13">
        <w:rPr>
          <w:szCs w:val="24"/>
        </w:rPr>
        <w:t>Nuosekliai dirbant, panaudojant šeimos tarybos narių kompetencijas, galima pasiekti didesnių rezultatų. Šeimos taryboje buvo svarstyti šeimos poreikių ir paslaugų planų sudarymai, siūlyta intensyvinti darbą seniūnijose, keltas šeimos kortelės klausimas, gyvenamosio</w:t>
      </w:r>
      <w:r w:rsidR="006A7BDA">
        <w:rPr>
          <w:szCs w:val="24"/>
        </w:rPr>
        <w:t>s vietos deklaravimo ir kiti klausimai.</w:t>
      </w:r>
      <w:r w:rsidR="006E7A55">
        <w:rPr>
          <w:szCs w:val="24"/>
        </w:rPr>
        <w:t xml:space="preserve"> Dabartiniu metu prioritetinis klausimas yra elgesio ir emocijų sutrikimų turintys paaugliai. Kaune nėra paauglių krizių centro. Realiai pagalbą teikia tik psichi</w:t>
      </w:r>
      <w:r w:rsidR="006A7BDA">
        <w:rPr>
          <w:szCs w:val="24"/>
        </w:rPr>
        <w:t>atrinė ligoninė. Bet t</w:t>
      </w:r>
      <w:r w:rsidR="006E7A55">
        <w:rPr>
          <w:szCs w:val="24"/>
        </w:rPr>
        <w:t>en guli daug paauglių dėl socialinių problemų. Tėvai praktiškai tuo metu pagalbos negauna. Nėra specifinės</w:t>
      </w:r>
      <w:r w:rsidR="006A7BDA">
        <w:rPr>
          <w:szCs w:val="24"/>
        </w:rPr>
        <w:t xml:space="preserve"> pagalbos. Šiuo metu nupirktos p</w:t>
      </w:r>
      <w:r w:rsidR="006E7A55">
        <w:rPr>
          <w:szCs w:val="24"/>
        </w:rPr>
        <w:t xml:space="preserve">aslaugos 30-čiai elgesio ir emocijų sutrikimus turintiems vaikams ir jų šeimoms. </w:t>
      </w:r>
    </w:p>
    <w:p w:rsidR="006E7A55" w:rsidRDefault="006E7A55" w:rsidP="00923ABE">
      <w:pPr>
        <w:ind w:firstLine="709"/>
        <w:jc w:val="both"/>
        <w:rPr>
          <w:szCs w:val="24"/>
        </w:rPr>
      </w:pPr>
      <w:r>
        <w:rPr>
          <w:szCs w:val="24"/>
        </w:rPr>
        <w:t>Edita Kučinskienė sako, kad Klaipėdoje turim</w:t>
      </w:r>
      <w:r w:rsidR="00603506">
        <w:rPr>
          <w:szCs w:val="24"/>
        </w:rPr>
        <w:t>e</w:t>
      </w:r>
      <w:r>
        <w:rPr>
          <w:szCs w:val="24"/>
        </w:rPr>
        <w:t xml:space="preserve"> EQUIP programą</w:t>
      </w:r>
      <w:r w:rsidR="00603506">
        <w:rPr>
          <w:szCs w:val="24"/>
        </w:rPr>
        <w:t>, kurią vykdo Klaipėdos pedagoginės psichologinės tarnybos specialistai</w:t>
      </w:r>
      <w:r>
        <w:rPr>
          <w:szCs w:val="24"/>
        </w:rPr>
        <w:t xml:space="preserve">, </w:t>
      </w:r>
      <w:r w:rsidR="00603506">
        <w:rPr>
          <w:szCs w:val="24"/>
        </w:rPr>
        <w:t>tačiau šiuo metu ji</w:t>
      </w:r>
      <w:r>
        <w:rPr>
          <w:szCs w:val="24"/>
        </w:rPr>
        <w:t xml:space="preserve"> negali vykti dėl pandemijos, </w:t>
      </w:r>
      <w:r w:rsidR="005442C4">
        <w:rPr>
          <w:szCs w:val="24"/>
        </w:rPr>
        <w:t xml:space="preserve">todėl nepatenkinamas poreikis. Trūksta paslaugų nepilnamečiams, linkusiems save žaloti, </w:t>
      </w:r>
      <w:proofErr w:type="spellStart"/>
      <w:r w:rsidR="005442C4">
        <w:rPr>
          <w:szCs w:val="24"/>
        </w:rPr>
        <w:t>suicido</w:t>
      </w:r>
      <w:proofErr w:type="spellEnd"/>
      <w:r w:rsidR="005442C4">
        <w:rPr>
          <w:szCs w:val="24"/>
        </w:rPr>
        <w:t xml:space="preserve"> atvejais, negauna pagalbos prekybos žmonėmis bylose dalyvaujantys liudytojai, neturintys nukentėjusiojo statuso</w:t>
      </w:r>
      <w:r w:rsidR="00104BD6">
        <w:rPr>
          <w:szCs w:val="24"/>
        </w:rPr>
        <w:t>.</w:t>
      </w:r>
    </w:p>
    <w:p w:rsidR="00104BD6" w:rsidRDefault="00104BD6" w:rsidP="00923ABE">
      <w:pPr>
        <w:ind w:firstLine="709"/>
        <w:jc w:val="both"/>
        <w:rPr>
          <w:szCs w:val="24"/>
        </w:rPr>
      </w:pPr>
      <w:r>
        <w:rPr>
          <w:szCs w:val="24"/>
        </w:rPr>
        <w:t xml:space="preserve">Rita </w:t>
      </w:r>
      <w:proofErr w:type="spellStart"/>
      <w:r>
        <w:rPr>
          <w:szCs w:val="24"/>
        </w:rPr>
        <w:t>Čėsnaitė</w:t>
      </w:r>
      <w:proofErr w:type="spellEnd"/>
      <w:r>
        <w:rPr>
          <w:szCs w:val="24"/>
        </w:rPr>
        <w:t xml:space="preserve"> </w:t>
      </w:r>
      <w:r w:rsidR="00630E9B">
        <w:rPr>
          <w:szCs w:val="24"/>
        </w:rPr>
        <w:t>pristatė</w:t>
      </w:r>
      <w:r w:rsidR="00CC19DB">
        <w:rPr>
          <w:szCs w:val="24"/>
        </w:rPr>
        <w:t xml:space="preserve"> VšĮ</w:t>
      </w:r>
      <w:r w:rsidR="00630E9B">
        <w:rPr>
          <w:szCs w:val="24"/>
        </w:rPr>
        <w:t xml:space="preserve"> </w:t>
      </w:r>
      <w:r w:rsidR="00603506">
        <w:rPr>
          <w:szCs w:val="24"/>
        </w:rPr>
        <w:t>„</w:t>
      </w:r>
      <w:proofErr w:type="spellStart"/>
      <w:r w:rsidR="00630E9B">
        <w:rPr>
          <w:szCs w:val="24"/>
        </w:rPr>
        <w:t>Liberi</w:t>
      </w:r>
      <w:proofErr w:type="spellEnd"/>
      <w:r w:rsidR="00603506">
        <w:rPr>
          <w:szCs w:val="24"/>
        </w:rPr>
        <w:t>“</w:t>
      </w:r>
      <w:r w:rsidR="00630E9B">
        <w:rPr>
          <w:szCs w:val="24"/>
        </w:rPr>
        <w:t xml:space="preserve"> dienos centro veiklą. </w:t>
      </w:r>
      <w:r w:rsidR="000A4E02">
        <w:rPr>
          <w:szCs w:val="24"/>
        </w:rPr>
        <w:t>Trūksta bendraminčių dirbti ir dalintis patirtimi.</w:t>
      </w:r>
    </w:p>
    <w:p w:rsidR="00ED71FE" w:rsidRDefault="00ED71FE" w:rsidP="00923ABE">
      <w:pPr>
        <w:ind w:firstLine="709"/>
        <w:jc w:val="both"/>
        <w:rPr>
          <w:szCs w:val="24"/>
        </w:rPr>
      </w:pPr>
      <w:r>
        <w:rPr>
          <w:szCs w:val="24"/>
        </w:rPr>
        <w:t xml:space="preserve">Aušra Zarembienė išsakė tėvų ir pedagogų nerimą dėl įtraukiojo ugdymo. </w:t>
      </w:r>
    </w:p>
    <w:p w:rsidR="00E57BCD" w:rsidRDefault="00E57BCD" w:rsidP="00923ABE">
      <w:pPr>
        <w:ind w:firstLine="709"/>
        <w:jc w:val="both"/>
        <w:rPr>
          <w:szCs w:val="24"/>
        </w:rPr>
      </w:pPr>
      <w:r>
        <w:rPr>
          <w:szCs w:val="24"/>
        </w:rPr>
        <w:t xml:space="preserve">Andrius Vaitkevičius išsakė bažnyčios poziciją dėl šeimos sampratos. </w:t>
      </w:r>
    </w:p>
    <w:p w:rsidR="00BC3AFE" w:rsidRDefault="00BC3AFE" w:rsidP="00923ABE">
      <w:pPr>
        <w:ind w:firstLine="709"/>
        <w:jc w:val="both"/>
        <w:rPr>
          <w:szCs w:val="24"/>
        </w:rPr>
      </w:pPr>
      <w:r>
        <w:rPr>
          <w:szCs w:val="24"/>
        </w:rPr>
        <w:t xml:space="preserve">NUTARTA. </w:t>
      </w:r>
      <w:r w:rsidR="00603506">
        <w:rPr>
          <w:szCs w:val="24"/>
        </w:rPr>
        <w:t>Sujungti kelių miesto šeimos tarybas ir organizuoti bendrus pasitarimus, inicijuoti teisės aktų pa</w:t>
      </w:r>
      <w:r w:rsidR="00CC19DB">
        <w:rPr>
          <w:szCs w:val="24"/>
        </w:rPr>
        <w:t xml:space="preserve">keitimus kartu su nacionaline šeimos taryba. </w:t>
      </w:r>
      <w:r w:rsidR="00CC19DB">
        <w:rPr>
          <w:szCs w:val="24"/>
          <w:highlight w:val="yellow"/>
        </w:rPr>
        <w:t xml:space="preserve"> </w:t>
      </w:r>
    </w:p>
    <w:p w:rsidR="000A0E0A" w:rsidRPr="007B214C" w:rsidRDefault="005F56B4" w:rsidP="005F56B4">
      <w:pPr>
        <w:pStyle w:val="Sraopastraipa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SVARSTYTA:</w:t>
      </w:r>
      <w:r w:rsidR="00ED71FE">
        <w:rPr>
          <w:szCs w:val="24"/>
        </w:rPr>
        <w:t xml:space="preserve"> </w:t>
      </w:r>
      <w:r w:rsidR="00ED71FE">
        <w:t>Galimos bendros veiklos su Kauno miesto šeimos taryba.</w:t>
      </w:r>
    </w:p>
    <w:p w:rsidR="00630E9B" w:rsidRDefault="00ED71FE" w:rsidP="000A4E02">
      <w:pPr>
        <w:ind w:firstLine="709"/>
        <w:jc w:val="both"/>
        <w:rPr>
          <w:szCs w:val="24"/>
        </w:rPr>
      </w:pPr>
      <w:r>
        <w:rPr>
          <w:szCs w:val="24"/>
        </w:rPr>
        <w:t xml:space="preserve">Lietuvoje daugelyje savivaldybių yra aktyviai veikiančios šeimos tarybos. Per eilę metų jos įgijo patirties, tapo žinomos. </w:t>
      </w:r>
      <w:r w:rsidR="000A4E02">
        <w:rPr>
          <w:szCs w:val="24"/>
        </w:rPr>
        <w:t>Bendradarbiaujant ir keičiantis patirtimi galima pasiekti daugiau ir savivaldybės ir n</w:t>
      </w:r>
      <w:r w:rsidR="00E57BCD">
        <w:rPr>
          <w:szCs w:val="24"/>
        </w:rPr>
        <w:t>acionaliniu mastu, siekiant šeim</w:t>
      </w:r>
      <w:r w:rsidR="000A4E02">
        <w:rPr>
          <w:szCs w:val="24"/>
        </w:rPr>
        <w:t xml:space="preserve">ų gerovės. </w:t>
      </w:r>
      <w:r w:rsidR="006A7BDA">
        <w:rPr>
          <w:szCs w:val="24"/>
        </w:rPr>
        <w:t>Planuojama kitais metais</w:t>
      </w:r>
      <w:r w:rsidR="00630E9B">
        <w:rPr>
          <w:szCs w:val="24"/>
        </w:rPr>
        <w:t xml:space="preserve"> organizuoti konferenciją, skirtą aktyvinti tėvų bendruomenes ugdymo įstaigose. Konferencija būtų nuotolinė. </w:t>
      </w:r>
    </w:p>
    <w:p w:rsidR="00A67409" w:rsidRDefault="000A4E02" w:rsidP="00BC3AFE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NUTARTA: </w:t>
      </w:r>
      <w:r w:rsidR="00CC19DB" w:rsidRPr="00CC19DB">
        <w:rPr>
          <w:color w:val="000000"/>
          <w:szCs w:val="24"/>
        </w:rPr>
        <w:t>p</w:t>
      </w:r>
      <w:r w:rsidRPr="00CC19DB">
        <w:rPr>
          <w:color w:val="000000"/>
          <w:szCs w:val="24"/>
        </w:rPr>
        <w:t xml:space="preserve">lanuoti </w:t>
      </w:r>
      <w:r w:rsidR="00CC19DB" w:rsidRPr="00CC19DB">
        <w:rPr>
          <w:color w:val="000000"/>
          <w:szCs w:val="24"/>
        </w:rPr>
        <w:t>periodiškai</w:t>
      </w:r>
      <w:r w:rsidRPr="00CC19DB">
        <w:rPr>
          <w:color w:val="000000"/>
          <w:szCs w:val="24"/>
        </w:rPr>
        <w:t xml:space="preserve"> susitikimą</w:t>
      </w:r>
      <w:r w:rsidR="00CC19DB" w:rsidRPr="00CC19DB">
        <w:rPr>
          <w:color w:val="000000"/>
          <w:szCs w:val="24"/>
        </w:rPr>
        <w:t xml:space="preserve"> su Kauno miesto šeimos taryba, įtraukiant ir kitas miestų šeimos tarybas</w:t>
      </w:r>
      <w:r w:rsidR="006A7BDA" w:rsidRPr="00CC19DB">
        <w:rPr>
          <w:color w:val="000000"/>
          <w:szCs w:val="24"/>
        </w:rPr>
        <w:t xml:space="preserve">, numatyti svarstytinus klausimus, </w:t>
      </w:r>
      <w:r w:rsidR="00E91AEC" w:rsidRPr="00CC19DB">
        <w:rPr>
          <w:color w:val="000000"/>
          <w:szCs w:val="24"/>
        </w:rPr>
        <w:t>finansavimą, kviečiamus lektorius.</w:t>
      </w:r>
      <w:r w:rsidR="006A7BDA">
        <w:rPr>
          <w:color w:val="000000"/>
          <w:szCs w:val="24"/>
        </w:rPr>
        <w:t xml:space="preserve"> </w:t>
      </w:r>
      <w:r w:rsidR="00CC19DB">
        <w:rPr>
          <w:color w:val="000000"/>
          <w:szCs w:val="24"/>
        </w:rPr>
        <w:t xml:space="preserve">Aktyvinti šeimos tarybos darbą, pasitelkiant kitų savivaldybių patirtį. </w:t>
      </w:r>
    </w:p>
    <w:p w:rsidR="00BC3AFE" w:rsidRDefault="00BC3AFE" w:rsidP="00BC3AFE">
      <w:pPr>
        <w:ind w:firstLine="709"/>
        <w:jc w:val="both"/>
        <w:rPr>
          <w:szCs w:val="24"/>
        </w:rPr>
      </w:pPr>
    </w:p>
    <w:p w:rsidR="00CC19DB" w:rsidRPr="008F669F" w:rsidRDefault="00CC19DB" w:rsidP="00BC3AFE">
      <w:pPr>
        <w:ind w:firstLine="709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2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E45625" w:rsidP="0019688A">
            <w:pPr>
              <w:rPr>
                <w:szCs w:val="24"/>
              </w:rPr>
            </w:pPr>
            <w:r w:rsidRPr="008F669F">
              <w:rPr>
                <w:szCs w:val="24"/>
              </w:rPr>
              <w:t>Posėdži</w:t>
            </w:r>
            <w:r w:rsidR="00EC2C25">
              <w:rPr>
                <w:szCs w:val="24"/>
              </w:rPr>
              <w:t>o pirmininkė</w:t>
            </w:r>
          </w:p>
        </w:tc>
        <w:tc>
          <w:tcPr>
            <w:tcW w:w="4874" w:type="dxa"/>
          </w:tcPr>
          <w:p w:rsidR="00E45625" w:rsidRPr="008F669F" w:rsidRDefault="00EC2C25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Rita </w:t>
            </w:r>
            <w:proofErr w:type="spellStart"/>
            <w:r>
              <w:rPr>
                <w:szCs w:val="24"/>
              </w:rPr>
              <w:t>Čėsnaitė</w:t>
            </w:r>
            <w:proofErr w:type="spellEnd"/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EC2C25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4874" w:type="dxa"/>
          </w:tcPr>
          <w:p w:rsidR="00E45625" w:rsidRPr="008F669F" w:rsidRDefault="00AD16A8" w:rsidP="00F053A9">
            <w:pPr>
              <w:jc w:val="right"/>
              <w:rPr>
                <w:szCs w:val="24"/>
              </w:rPr>
            </w:pPr>
            <w:r w:rsidRPr="00AD16A8">
              <w:rPr>
                <w:szCs w:val="24"/>
              </w:rPr>
              <w:t>Regina Venskuvienė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B75CC6">
      <w:headerReference w:type="default" r:id="rId8"/>
      <w:headerReference w:type="first" r:id="rId9"/>
      <w:pgSz w:w="11907" w:h="16839" w:code="9"/>
      <w:pgMar w:top="1134" w:right="567" w:bottom="568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EC" w:rsidRDefault="008A39EC" w:rsidP="00F41647">
      <w:r>
        <w:separator/>
      </w:r>
    </w:p>
  </w:endnote>
  <w:endnote w:type="continuationSeparator" w:id="0">
    <w:p w:rsidR="008A39EC" w:rsidRDefault="008A39E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EC" w:rsidRDefault="008A39EC" w:rsidP="00F41647">
      <w:r>
        <w:separator/>
      </w:r>
    </w:p>
  </w:footnote>
  <w:footnote w:type="continuationSeparator" w:id="0">
    <w:p w:rsidR="008A39EC" w:rsidRDefault="008A39E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CA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970E8D"/>
    <w:multiLevelType w:val="hybridMultilevel"/>
    <w:tmpl w:val="86D04598"/>
    <w:lvl w:ilvl="0" w:tplc="B994126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6F39CE"/>
    <w:multiLevelType w:val="hybridMultilevel"/>
    <w:tmpl w:val="0AC6C7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502D"/>
    <w:multiLevelType w:val="hybridMultilevel"/>
    <w:tmpl w:val="74B49E78"/>
    <w:lvl w:ilvl="0" w:tplc="E07CA16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583A80"/>
    <w:multiLevelType w:val="hybridMultilevel"/>
    <w:tmpl w:val="7B608D7E"/>
    <w:lvl w:ilvl="0" w:tplc="E694495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703C29"/>
    <w:multiLevelType w:val="hybridMultilevel"/>
    <w:tmpl w:val="07D84306"/>
    <w:lvl w:ilvl="0" w:tplc="34F4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BE4EDE"/>
    <w:multiLevelType w:val="hybridMultilevel"/>
    <w:tmpl w:val="5284E8A0"/>
    <w:lvl w:ilvl="0" w:tplc="4CA606E8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4E463EF"/>
    <w:multiLevelType w:val="hybridMultilevel"/>
    <w:tmpl w:val="B2481574"/>
    <w:lvl w:ilvl="0" w:tplc="1B863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D82B22"/>
    <w:multiLevelType w:val="hybridMultilevel"/>
    <w:tmpl w:val="0CC894BC"/>
    <w:lvl w:ilvl="0" w:tplc="1B36378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4782E"/>
    <w:multiLevelType w:val="hybridMultilevel"/>
    <w:tmpl w:val="7EA276E4"/>
    <w:lvl w:ilvl="0" w:tplc="543A9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48DD"/>
    <w:rsid w:val="00024730"/>
    <w:rsid w:val="00024ECA"/>
    <w:rsid w:val="00031A28"/>
    <w:rsid w:val="00052B41"/>
    <w:rsid w:val="00074E67"/>
    <w:rsid w:val="00083579"/>
    <w:rsid w:val="00087C68"/>
    <w:rsid w:val="000944BF"/>
    <w:rsid w:val="000A0E0A"/>
    <w:rsid w:val="000A4E02"/>
    <w:rsid w:val="000B1029"/>
    <w:rsid w:val="000E1554"/>
    <w:rsid w:val="000E6C34"/>
    <w:rsid w:val="000E763C"/>
    <w:rsid w:val="000E7B17"/>
    <w:rsid w:val="00104BD6"/>
    <w:rsid w:val="001218F4"/>
    <w:rsid w:val="00127632"/>
    <w:rsid w:val="001444C8"/>
    <w:rsid w:val="00163473"/>
    <w:rsid w:val="0016577C"/>
    <w:rsid w:val="0017605B"/>
    <w:rsid w:val="001871A6"/>
    <w:rsid w:val="0019688A"/>
    <w:rsid w:val="001A17EE"/>
    <w:rsid w:val="001A7324"/>
    <w:rsid w:val="001B01B1"/>
    <w:rsid w:val="001D1AE7"/>
    <w:rsid w:val="001F6800"/>
    <w:rsid w:val="00203C7A"/>
    <w:rsid w:val="00237B69"/>
    <w:rsid w:val="00242B88"/>
    <w:rsid w:val="002610CB"/>
    <w:rsid w:val="00265941"/>
    <w:rsid w:val="00277AC3"/>
    <w:rsid w:val="00291226"/>
    <w:rsid w:val="002929CF"/>
    <w:rsid w:val="002A4C1B"/>
    <w:rsid w:val="002A6AD2"/>
    <w:rsid w:val="002C63F6"/>
    <w:rsid w:val="00324750"/>
    <w:rsid w:val="00325CF3"/>
    <w:rsid w:val="00344770"/>
    <w:rsid w:val="00347F54"/>
    <w:rsid w:val="00360F35"/>
    <w:rsid w:val="00384543"/>
    <w:rsid w:val="003A3546"/>
    <w:rsid w:val="003B00CF"/>
    <w:rsid w:val="003C09F9"/>
    <w:rsid w:val="003C6692"/>
    <w:rsid w:val="003D5BFD"/>
    <w:rsid w:val="003E5D65"/>
    <w:rsid w:val="003E603A"/>
    <w:rsid w:val="00404C6B"/>
    <w:rsid w:val="00405B54"/>
    <w:rsid w:val="004239C8"/>
    <w:rsid w:val="004322EB"/>
    <w:rsid w:val="00433CCC"/>
    <w:rsid w:val="004545AD"/>
    <w:rsid w:val="00460645"/>
    <w:rsid w:val="00472954"/>
    <w:rsid w:val="0047376B"/>
    <w:rsid w:val="004B73F4"/>
    <w:rsid w:val="004C0680"/>
    <w:rsid w:val="004C2134"/>
    <w:rsid w:val="004D0605"/>
    <w:rsid w:val="004E607F"/>
    <w:rsid w:val="004F2AAB"/>
    <w:rsid w:val="004F3295"/>
    <w:rsid w:val="00532FBB"/>
    <w:rsid w:val="005337DA"/>
    <w:rsid w:val="005442C4"/>
    <w:rsid w:val="0054722C"/>
    <w:rsid w:val="00555D98"/>
    <w:rsid w:val="00565B14"/>
    <w:rsid w:val="005A6A12"/>
    <w:rsid w:val="005C29DF"/>
    <w:rsid w:val="005C6A63"/>
    <w:rsid w:val="005E7532"/>
    <w:rsid w:val="005F56B4"/>
    <w:rsid w:val="00603506"/>
    <w:rsid w:val="00606132"/>
    <w:rsid w:val="00630E9B"/>
    <w:rsid w:val="006342E7"/>
    <w:rsid w:val="00647ABE"/>
    <w:rsid w:val="006534F5"/>
    <w:rsid w:val="00680F70"/>
    <w:rsid w:val="00696F5A"/>
    <w:rsid w:val="006A7BDA"/>
    <w:rsid w:val="006B2003"/>
    <w:rsid w:val="006C7469"/>
    <w:rsid w:val="006D5930"/>
    <w:rsid w:val="006E106A"/>
    <w:rsid w:val="006E7A55"/>
    <w:rsid w:val="006F416F"/>
    <w:rsid w:val="006F4715"/>
    <w:rsid w:val="006F6F41"/>
    <w:rsid w:val="007004F0"/>
    <w:rsid w:val="00702420"/>
    <w:rsid w:val="0070711F"/>
    <w:rsid w:val="00710820"/>
    <w:rsid w:val="00713BC8"/>
    <w:rsid w:val="00741125"/>
    <w:rsid w:val="007530DA"/>
    <w:rsid w:val="00762494"/>
    <w:rsid w:val="007775F7"/>
    <w:rsid w:val="00777A4A"/>
    <w:rsid w:val="007810D9"/>
    <w:rsid w:val="007B214C"/>
    <w:rsid w:val="007D733C"/>
    <w:rsid w:val="007E7A53"/>
    <w:rsid w:val="007F3087"/>
    <w:rsid w:val="007F6345"/>
    <w:rsid w:val="00801E4F"/>
    <w:rsid w:val="00804575"/>
    <w:rsid w:val="0082712A"/>
    <w:rsid w:val="0083382A"/>
    <w:rsid w:val="00851D95"/>
    <w:rsid w:val="008623E9"/>
    <w:rsid w:val="00864F6F"/>
    <w:rsid w:val="0088165B"/>
    <w:rsid w:val="008A39EC"/>
    <w:rsid w:val="008C6BDA"/>
    <w:rsid w:val="008D69DD"/>
    <w:rsid w:val="008F1DA5"/>
    <w:rsid w:val="008F665C"/>
    <w:rsid w:val="00923ABE"/>
    <w:rsid w:val="00932DDD"/>
    <w:rsid w:val="00940920"/>
    <w:rsid w:val="00980953"/>
    <w:rsid w:val="009A4237"/>
    <w:rsid w:val="009B0879"/>
    <w:rsid w:val="009C2D2F"/>
    <w:rsid w:val="009C5C3A"/>
    <w:rsid w:val="009D1237"/>
    <w:rsid w:val="009E2B96"/>
    <w:rsid w:val="009F193A"/>
    <w:rsid w:val="00A233FE"/>
    <w:rsid w:val="00A3260E"/>
    <w:rsid w:val="00A32AD6"/>
    <w:rsid w:val="00A34538"/>
    <w:rsid w:val="00A44DC7"/>
    <w:rsid w:val="00A56070"/>
    <w:rsid w:val="00A57A5B"/>
    <w:rsid w:val="00A67409"/>
    <w:rsid w:val="00A71E4E"/>
    <w:rsid w:val="00A8670A"/>
    <w:rsid w:val="00A92C29"/>
    <w:rsid w:val="00A9592B"/>
    <w:rsid w:val="00A97FE2"/>
    <w:rsid w:val="00AA0EBC"/>
    <w:rsid w:val="00AA1E2E"/>
    <w:rsid w:val="00AA2A52"/>
    <w:rsid w:val="00AA5DFD"/>
    <w:rsid w:val="00AA6433"/>
    <w:rsid w:val="00AC5906"/>
    <w:rsid w:val="00AD16A8"/>
    <w:rsid w:val="00AD2EE1"/>
    <w:rsid w:val="00B0047A"/>
    <w:rsid w:val="00B40258"/>
    <w:rsid w:val="00B42E9C"/>
    <w:rsid w:val="00B47854"/>
    <w:rsid w:val="00B66CD1"/>
    <w:rsid w:val="00B7320C"/>
    <w:rsid w:val="00B75CC6"/>
    <w:rsid w:val="00B81D6E"/>
    <w:rsid w:val="00B81E3F"/>
    <w:rsid w:val="00B81E75"/>
    <w:rsid w:val="00BA6CA6"/>
    <w:rsid w:val="00BB07E2"/>
    <w:rsid w:val="00BC3AFE"/>
    <w:rsid w:val="00BD50FF"/>
    <w:rsid w:val="00BE4E13"/>
    <w:rsid w:val="00BF7505"/>
    <w:rsid w:val="00C04F16"/>
    <w:rsid w:val="00C05C22"/>
    <w:rsid w:val="00C1287F"/>
    <w:rsid w:val="00C37430"/>
    <w:rsid w:val="00C404D9"/>
    <w:rsid w:val="00C45AA1"/>
    <w:rsid w:val="00C4624B"/>
    <w:rsid w:val="00C659CB"/>
    <w:rsid w:val="00C70A51"/>
    <w:rsid w:val="00C73DF4"/>
    <w:rsid w:val="00C74947"/>
    <w:rsid w:val="00C764A8"/>
    <w:rsid w:val="00C82296"/>
    <w:rsid w:val="00CA7B58"/>
    <w:rsid w:val="00CB3E22"/>
    <w:rsid w:val="00CC19DB"/>
    <w:rsid w:val="00CC36B8"/>
    <w:rsid w:val="00CE7F54"/>
    <w:rsid w:val="00CF4742"/>
    <w:rsid w:val="00D13AB7"/>
    <w:rsid w:val="00D2166F"/>
    <w:rsid w:val="00D46792"/>
    <w:rsid w:val="00D8023E"/>
    <w:rsid w:val="00D81831"/>
    <w:rsid w:val="00D82A19"/>
    <w:rsid w:val="00D82FAD"/>
    <w:rsid w:val="00D95905"/>
    <w:rsid w:val="00DB0811"/>
    <w:rsid w:val="00DB6E87"/>
    <w:rsid w:val="00DE0BFB"/>
    <w:rsid w:val="00DE217F"/>
    <w:rsid w:val="00DF0060"/>
    <w:rsid w:val="00DF5084"/>
    <w:rsid w:val="00E034D3"/>
    <w:rsid w:val="00E07C4F"/>
    <w:rsid w:val="00E11B1F"/>
    <w:rsid w:val="00E2062D"/>
    <w:rsid w:val="00E31A16"/>
    <w:rsid w:val="00E37B92"/>
    <w:rsid w:val="00E410C7"/>
    <w:rsid w:val="00E44236"/>
    <w:rsid w:val="00E44946"/>
    <w:rsid w:val="00E44D60"/>
    <w:rsid w:val="00E45625"/>
    <w:rsid w:val="00E51915"/>
    <w:rsid w:val="00E57BCD"/>
    <w:rsid w:val="00E65B25"/>
    <w:rsid w:val="00E7484D"/>
    <w:rsid w:val="00E90AEC"/>
    <w:rsid w:val="00E91AEC"/>
    <w:rsid w:val="00E96582"/>
    <w:rsid w:val="00EA65AF"/>
    <w:rsid w:val="00EA7648"/>
    <w:rsid w:val="00EB4DC2"/>
    <w:rsid w:val="00EC10BA"/>
    <w:rsid w:val="00EC2C25"/>
    <w:rsid w:val="00ED1DA5"/>
    <w:rsid w:val="00ED3397"/>
    <w:rsid w:val="00ED71FE"/>
    <w:rsid w:val="00F03880"/>
    <w:rsid w:val="00F053A9"/>
    <w:rsid w:val="00F108FD"/>
    <w:rsid w:val="00F307E5"/>
    <w:rsid w:val="00F41647"/>
    <w:rsid w:val="00F51696"/>
    <w:rsid w:val="00F60107"/>
    <w:rsid w:val="00F60D66"/>
    <w:rsid w:val="00F62109"/>
    <w:rsid w:val="00F6723C"/>
    <w:rsid w:val="00F675D2"/>
    <w:rsid w:val="00F71567"/>
    <w:rsid w:val="00F76908"/>
    <w:rsid w:val="00F93FE4"/>
    <w:rsid w:val="00FD2B43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21C0089-22E0-49FF-99F9-96D48445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031A28"/>
    <w:pPr>
      <w:ind w:left="720"/>
      <w:contextualSpacing/>
    </w:p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AF55-F104-43FC-9DED-801C5B81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5</Words>
  <Characters>1491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Edita Kučinskienė</cp:lastModifiedBy>
  <cp:revision>2</cp:revision>
  <cp:lastPrinted>2019-07-25T05:59:00Z</cp:lastPrinted>
  <dcterms:created xsi:type="dcterms:W3CDTF">2020-12-22T11:19:00Z</dcterms:created>
  <dcterms:modified xsi:type="dcterms:W3CDTF">2020-12-22T11:19:00Z</dcterms:modified>
</cp:coreProperties>
</file>